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33F4A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E4929">
        <w:rPr>
          <w:rFonts w:ascii="Times New Roman" w:hAnsi="Times New Roman"/>
          <w:b/>
          <w:sz w:val="28"/>
          <w:szCs w:val="28"/>
        </w:rPr>
        <w:t>4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75A8E" w:rsidP="00AD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D5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AD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E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A007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F4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33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9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E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9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E4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E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AD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9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E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A6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3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9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9E49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D5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E49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33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33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7E3B"/>
    <w:rsid w:val="007F3DAD"/>
    <w:rsid w:val="007F4F32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293C5-1F43-40C0-A95F-2893A8D3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21</cp:revision>
  <cp:lastPrinted>2018-07-08T05:12:00Z</cp:lastPrinted>
  <dcterms:created xsi:type="dcterms:W3CDTF">2018-07-02T11:58:00Z</dcterms:created>
  <dcterms:modified xsi:type="dcterms:W3CDTF">2018-07-14T07:46:00Z</dcterms:modified>
</cp:coreProperties>
</file>